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2ADE3" w14:textId="41D1F733" w:rsidR="00A005D0" w:rsidRDefault="00A005D0" w:rsidP="00EC7C7A">
      <w:r>
        <w:rPr>
          <w:rFonts w:ascii="Verdana" w:hAnsi="Verdana"/>
          <w:noProof/>
          <w:color w:val="000000"/>
        </w:rPr>
        <w:drawing>
          <wp:inline distT="0" distB="0" distL="0" distR="0" wp14:anchorId="2151D780" wp14:editId="59B490A8">
            <wp:extent cx="6598920" cy="265622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0717" cy="26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F283" w14:textId="77777777" w:rsidR="00184E19" w:rsidRDefault="00184E19" w:rsidP="00EC7C7A"/>
    <w:p w14:paraId="6A4F21E0" w14:textId="77777777" w:rsidR="00184E19" w:rsidRDefault="00184E19" w:rsidP="00EC7C7A">
      <w:r>
        <w:rPr>
          <w:rFonts w:ascii="Verdana" w:hAnsi="Verdana"/>
          <w:noProof/>
          <w:color w:val="000000"/>
        </w:rPr>
        <w:drawing>
          <wp:inline distT="0" distB="0" distL="0" distR="0" wp14:anchorId="4F96EF2F" wp14:editId="6C62AED8">
            <wp:extent cx="6598920" cy="2656228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0717" cy="26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C822" w14:textId="77777777" w:rsidR="00184E19" w:rsidRDefault="00184E19" w:rsidP="00EC7C7A"/>
    <w:p w14:paraId="38CBF122" w14:textId="78D37134" w:rsidR="00184E19" w:rsidRPr="00EC7C7A" w:rsidRDefault="00184E19" w:rsidP="00EC7C7A">
      <w:r>
        <w:rPr>
          <w:rFonts w:ascii="Verdana" w:hAnsi="Verdana"/>
          <w:noProof/>
          <w:color w:val="000000"/>
        </w:rPr>
        <w:drawing>
          <wp:inline distT="0" distB="0" distL="0" distR="0" wp14:anchorId="59595A25" wp14:editId="53E42750">
            <wp:extent cx="6598920" cy="2656228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0717" cy="26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4E19" w:rsidRPr="00EC7C7A" w:rsidSect="00184E19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720" w:right="720" w:bottom="720" w:left="72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184E19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70AE4999" w:rsidR="00F062D3" w:rsidRPr="006C4639" w:rsidRDefault="00F062D3" w:rsidP="0073075F">
    <w:pPr>
      <w:pStyle w:val="HeaderFooter"/>
    </w:pPr>
    <w:r w:rsidRPr="006C4639">
      <w:t>nrich.maths.org/</w:t>
    </w:r>
    <w:r w:rsidR="00EC7C7A">
      <w:t>10945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225CA1A0" w:rsidR="00F062D3" w:rsidRDefault="00184E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61C12DF2">
              <wp:simplePos x="0" y="0"/>
              <wp:positionH relativeFrom="column">
                <wp:posOffset>289560</wp:posOffset>
              </wp:positionH>
              <wp:positionV relativeFrom="paragraph">
                <wp:posOffset>170180</wp:posOffset>
              </wp:positionV>
              <wp:extent cx="6560820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82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B628782" w:rsidR="00693AA4" w:rsidRPr="00BD31C6" w:rsidRDefault="00EC7C7A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easoned Roun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2.8pt;margin-top:13.4pt;width:516.6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" filled="f" stroked="f">
              <v:textbox style="mso-fit-shape-to-text:t">
                <w:txbxContent>
                  <w:p w14:paraId="5F6CEE1D" w14:textId="1B628782" w:rsidR="00693AA4" w:rsidRPr="00BD31C6" w:rsidRDefault="00EC7C7A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easoned Round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DB5A4F5">
              <wp:simplePos x="0" y="0"/>
              <wp:positionH relativeFrom="column">
                <wp:posOffset>213360</wp:posOffset>
              </wp:positionH>
              <wp:positionV relativeFrom="paragraph">
                <wp:posOffset>-5080</wp:posOffset>
              </wp:positionV>
              <wp:extent cx="6690360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26" y="20832"/>
                  <wp:lineTo x="21526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0360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184E19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21AF317" id="Rectangle 12" o:spid="_x0000_s1032" style="position:absolute;margin-left:16.8pt;margin-top:-.4pt;width:526.8pt;height:59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184E19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361CAA"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406EC6AF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3BE8"/>
    <w:rsid w:val="001320BE"/>
    <w:rsid w:val="00146910"/>
    <w:rsid w:val="00170674"/>
    <w:rsid w:val="001813D5"/>
    <w:rsid w:val="00184E19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005D0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  <o:rules v:ext="edit">
        <o:r id="V:Rule1" type="connector" idref="#Straight Connector 250"/>
        <o:r id="V:Rule2" type="connector" idref="#Straight Connector 253"/>
        <o:r id="V:Rule3" type="connector" idref="#Straight Connector 256"/>
        <o:r id="V:Rule4" type="connector" idref="#Straight Connector 259"/>
        <o:r id="V:Rule5" type="connector" idref="#Straight Connector 262"/>
        <o:r id="V:Rule6" type="connector" idref="#Straight Connector 265"/>
        <o:r id="V:Rule7" type="connector" idref="#Straight Connector 277"/>
        <o:r id="V:Rule8" type="connector" idref="#Straight Connector 280"/>
        <o:r id="V:Rule9" type="connector" idref="#Straight Connector 284"/>
        <o:r id="V:Rule10" type="connector" idref="#Straight Connector 289"/>
        <o:r id="V:Rule11" type="connector" idref="#Straight Connector 295"/>
        <o:r id="V:Rule12" type="connector" idref="#Straight Connector 250"/>
        <o:r id="V:Rule13" type="connector" idref="#Straight Connector 253"/>
        <o:r id="V:Rule14" type="connector" idref="#Straight Connector 256"/>
        <o:r id="V:Rule15" type="connector" idref="#Straight Connector 259"/>
        <o:r id="V:Rule16" type="connector" idref="#Straight Connector 262"/>
        <o:r id="V:Rule17" type="connector" idref="#Straight Connector 265"/>
        <o:r id="V:Rule18" type="connector" idref="#Straight Connector 277"/>
        <o:r id="V:Rule19" type="connector" idref="#Straight Connector 280"/>
        <o:r id="V:Rule20" type="connector" idref="#Straight Connector 284"/>
        <o:r id="V:Rule21" type="connector" idref="#Straight Connector 289"/>
        <o:r id="V:Rule22" type="connector" idref="#Straight Connector 295"/>
      </o:rules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Gallagher</cp:lastModifiedBy>
  <cp:revision>4</cp:revision>
  <cp:lastPrinted>2023-02-07T15:46:00Z</cp:lastPrinted>
  <dcterms:created xsi:type="dcterms:W3CDTF">2023-02-15T09:59:00Z</dcterms:created>
  <dcterms:modified xsi:type="dcterms:W3CDTF">2023-02-15T10:08:00Z</dcterms:modified>
</cp:coreProperties>
</file>